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  <w:bookmarkStart w:id="0" w:name="_GoBack"/>
      <w:bookmarkEnd w:id="0"/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5312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087E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5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87E1A" w:rsidRDefault="00515F43" w:rsidP="00C1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312FE" w:rsidRPr="00087E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0119" w:rsidRPr="00087E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87E1A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087E1A" w:rsidRDefault="00B50119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2.06</w:t>
            </w:r>
          </w:p>
        </w:tc>
        <w:tc>
          <w:tcPr>
            <w:tcW w:w="855" w:type="dxa"/>
          </w:tcPr>
          <w:p w:rsidR="00BF2C50" w:rsidRPr="00087E1A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F2C50" w:rsidRPr="00087E1A" w:rsidRDefault="00087E1A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713" w:type="dxa"/>
          </w:tcPr>
          <w:p w:rsidR="00BF2C50" w:rsidRPr="00087E1A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4D189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087E1A" w:rsidRDefault="00B50119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4.18</w:t>
            </w:r>
          </w:p>
        </w:tc>
        <w:tc>
          <w:tcPr>
            <w:tcW w:w="855" w:type="dxa"/>
          </w:tcPr>
          <w:p w:rsidR="00BF2C50" w:rsidRPr="00087E1A" w:rsidRDefault="00087E1A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F2C50" w:rsidRPr="00087E1A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087E1A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4D189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087E1A" w:rsidRDefault="00B50119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3.79</w:t>
            </w:r>
          </w:p>
        </w:tc>
        <w:tc>
          <w:tcPr>
            <w:tcW w:w="855" w:type="dxa"/>
          </w:tcPr>
          <w:p w:rsidR="00BF2C50" w:rsidRPr="00087E1A" w:rsidRDefault="00087E1A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F2C50" w:rsidRPr="00087E1A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087E1A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4D189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87E1A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4D1892" w:rsidRPr="00087E1A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87E1A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87E1A" w:rsidRDefault="00794DD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87E1A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C91484" w:rsidRPr="00087E1A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087E1A" w:rsidRDefault="001116D8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50119" w:rsidRPr="00087E1A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1116D8" w:rsidRPr="00087E1A" w:rsidRDefault="00087E1A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1116D8" w:rsidRPr="00087E1A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1116D8" w:rsidRPr="004D189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1116D8" w:rsidRPr="004D189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116D8" w:rsidRPr="004D189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87E1A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D3D27" w:rsidRPr="00087E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87E1A" w:rsidRPr="00087E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87E1A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87E1A" w:rsidRPr="00087E1A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087E1A" w:rsidP="00E4274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 xml:space="preserve">      2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087E1A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87E1A" w:rsidRPr="00087E1A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087E1A" w:rsidRDefault="00543915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87E1A" w:rsidRPr="00087E1A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87E1A" w:rsidRDefault="003C721B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087E1A" w:rsidRPr="00087E1A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87E1A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B34F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3D27" w:rsidRPr="00B34F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B55C68" w:rsidRPr="00087E1A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9D3D27" w:rsidRDefault="00B34F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87E1A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087E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3D27" w:rsidRPr="00087E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87E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87E1A" w:rsidRDefault="00087E1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B34FD3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B34FD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B34F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E00F2" w:rsidRPr="00B34FD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F49AC" w:rsidRPr="00B34FD3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B34FD3" w:rsidRDefault="005E00F2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F49AC" w:rsidRPr="00087E1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D5274" w:rsidRDefault="00CC025C" w:rsidP="00E51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9D527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9D5274" w:rsidRPr="009D527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9D527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9D5274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D5274" w:rsidRDefault="009D527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5.66</w:t>
            </w:r>
          </w:p>
        </w:tc>
        <w:tc>
          <w:tcPr>
            <w:tcW w:w="855" w:type="dxa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E94EA9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89</w:t>
            </w:r>
          </w:p>
        </w:tc>
        <w:tc>
          <w:tcPr>
            <w:tcW w:w="855" w:type="dxa"/>
          </w:tcPr>
          <w:p w:rsidR="00386520" w:rsidRPr="00E94EA9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E94EA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94EA9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B34F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86520" w:rsidRPr="00E94EA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94EA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34FD3" w:rsidRPr="00B34FD3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6.09</w:t>
            </w:r>
          </w:p>
        </w:tc>
        <w:tc>
          <w:tcPr>
            <w:tcW w:w="855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5D418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87E1A" w:rsidRDefault="00087E1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6.88</w:t>
            </w:r>
          </w:p>
        </w:tc>
        <w:tc>
          <w:tcPr>
            <w:tcW w:w="855" w:type="dxa"/>
          </w:tcPr>
          <w:p w:rsidR="00386520" w:rsidRPr="00087E1A" w:rsidRDefault="00087E1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87E1A" w:rsidRDefault="00087E1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5.85</w:t>
            </w:r>
          </w:p>
        </w:tc>
        <w:tc>
          <w:tcPr>
            <w:tcW w:w="855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87E1A" w:rsidRDefault="00087E1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87E1A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  <w:r w:rsidR="00087E1A" w:rsidRPr="00087E1A">
              <w:rPr>
                <w:rFonts w:ascii="Calibri" w:eastAsia="Times New Roman" w:hAnsi="Calibri" w:cs="Times New Roman"/>
                <w:b/>
                <w:lang w:eastAsia="es-MX"/>
              </w:rPr>
              <w:t>.1</w:t>
            </w:r>
            <w:r w:rsidR="00571112" w:rsidRPr="00087E1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87E1A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087E1A" w:rsidRPr="00087E1A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5274" w:rsidRDefault="009D527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15.24</w:t>
            </w:r>
          </w:p>
        </w:tc>
        <w:tc>
          <w:tcPr>
            <w:tcW w:w="855" w:type="dxa"/>
          </w:tcPr>
          <w:p w:rsidR="00386520" w:rsidRPr="009D527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D5274" w:rsidRDefault="009D527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148</w:t>
            </w: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5274" w:rsidRDefault="009D527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16.81</w:t>
            </w:r>
          </w:p>
        </w:tc>
        <w:tc>
          <w:tcPr>
            <w:tcW w:w="855" w:type="dxa"/>
          </w:tcPr>
          <w:p w:rsidR="00386520" w:rsidRPr="009D527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D5274" w:rsidRDefault="009D527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145</w:t>
            </w: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5274" w:rsidRDefault="009D527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13.5</w:t>
            </w:r>
            <w:r w:rsidR="0083239F" w:rsidRPr="009D527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386520" w:rsidRPr="009D527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D5274" w:rsidRDefault="009D527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131</w:t>
            </w:r>
          </w:p>
        </w:tc>
        <w:tc>
          <w:tcPr>
            <w:tcW w:w="713" w:type="dxa"/>
          </w:tcPr>
          <w:p w:rsidR="00386520" w:rsidRPr="009D527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5274" w:rsidRDefault="009D527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3.17</w:t>
            </w:r>
          </w:p>
        </w:tc>
        <w:tc>
          <w:tcPr>
            <w:tcW w:w="855" w:type="dxa"/>
          </w:tcPr>
          <w:p w:rsidR="00386520" w:rsidRPr="009D527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D5274" w:rsidRDefault="009D5274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5274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13.40</w:t>
            </w:r>
          </w:p>
        </w:tc>
        <w:tc>
          <w:tcPr>
            <w:tcW w:w="855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E00F2" w:rsidRPr="00B34F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10.06</w:t>
            </w:r>
          </w:p>
        </w:tc>
        <w:tc>
          <w:tcPr>
            <w:tcW w:w="855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B34F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E94EA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94EA9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94EA9" w:rsidRPr="00E94EA9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</w:tcPr>
          <w:p w:rsidR="00386520" w:rsidRPr="00E94EA9" w:rsidRDefault="0041691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94EA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94EA9" w:rsidRPr="00E94EA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2.9</w:t>
            </w:r>
            <w:r w:rsidR="00FD406B" w:rsidRPr="00B34F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E94EA9" w:rsidRDefault="00E94EA9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94EA9">
              <w:rPr>
                <w:rFonts w:ascii="Calibri" w:eastAsia="Times New Roman" w:hAnsi="Calibri" w:cs="Times New Roman"/>
                <w:b/>
                <w:lang w:eastAsia="es-MX"/>
              </w:rPr>
              <w:t>3.62</w:t>
            </w:r>
          </w:p>
        </w:tc>
        <w:tc>
          <w:tcPr>
            <w:tcW w:w="855" w:type="dxa"/>
          </w:tcPr>
          <w:p w:rsidR="00386520" w:rsidRPr="00E94EA9" w:rsidRDefault="00E94EA9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94EA9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    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5E00F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4.84</w:t>
            </w:r>
          </w:p>
        </w:tc>
        <w:tc>
          <w:tcPr>
            <w:tcW w:w="855" w:type="dxa"/>
          </w:tcPr>
          <w:p w:rsidR="00386520" w:rsidRPr="00B34FD3" w:rsidRDefault="005E00F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4.98</w:t>
            </w:r>
          </w:p>
        </w:tc>
        <w:tc>
          <w:tcPr>
            <w:tcW w:w="855" w:type="dxa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87E1A" w:rsidRDefault="00087E1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3.10</w:t>
            </w:r>
          </w:p>
        </w:tc>
        <w:tc>
          <w:tcPr>
            <w:tcW w:w="855" w:type="dxa"/>
          </w:tcPr>
          <w:p w:rsidR="00386520" w:rsidRPr="00087E1A" w:rsidRDefault="00087E1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87E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087E1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3.83</w:t>
            </w:r>
          </w:p>
        </w:tc>
        <w:tc>
          <w:tcPr>
            <w:tcW w:w="855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</w:tcPr>
          <w:p w:rsidR="00386520" w:rsidRPr="00D26A3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D85A5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D85A5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7.00</w:t>
            </w:r>
          </w:p>
        </w:tc>
        <w:tc>
          <w:tcPr>
            <w:tcW w:w="855" w:type="dxa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</w:tcPr>
          <w:p w:rsidR="00386520" w:rsidRPr="00B34FD3" w:rsidRDefault="00386520" w:rsidP="00B34F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B34FD3" w:rsidRPr="00B34FD3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386520" w:rsidRPr="00B34FD3" w:rsidRDefault="00B34FD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34FD3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6" w:type="dxa"/>
          </w:tcPr>
          <w:p w:rsidR="00386520" w:rsidRPr="00B34FD3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9D5274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9D5274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9D5274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9D527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9D5274">
        <w:rPr>
          <w:sz w:val="18"/>
          <w:szCs w:val="18"/>
        </w:rPr>
        <w:t xml:space="preserve"> </w:t>
      </w:r>
      <w:r w:rsidR="00610551" w:rsidRPr="009D5274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9D5274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9D5274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9D5274">
        <w:rPr>
          <w:b/>
          <w:color w:val="FFFFFF" w:themeColor="background1"/>
          <w:sz w:val="18"/>
          <w:szCs w:val="18"/>
        </w:rPr>
        <w:t xml:space="preserve">Tte. F </w:t>
      </w:r>
      <w:r w:rsidRPr="009D5274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9D5274">
        <w:rPr>
          <w:b/>
          <w:color w:val="FFFFFF" w:themeColor="background1"/>
          <w:sz w:val="18"/>
          <w:szCs w:val="18"/>
        </w:rPr>
        <w:t>Técnica</w:t>
      </w:r>
      <w:r w:rsidRPr="009D5274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9D5274" w:rsidRDefault="00F66D65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9D5274">
        <w:rPr>
          <w:color w:val="FFFFFF" w:themeColor="background1"/>
          <w:sz w:val="18"/>
          <w:szCs w:val="18"/>
        </w:rPr>
        <w:t xml:space="preserve">            </w:t>
      </w:r>
    </w:p>
    <w:sectPr w:rsidR="00095B13" w:rsidRPr="009D527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72" w:rsidRDefault="00496B72" w:rsidP="000B67A8">
      <w:pPr>
        <w:spacing w:after="0" w:line="240" w:lineRule="auto"/>
      </w:pPr>
      <w:r>
        <w:separator/>
      </w:r>
    </w:p>
  </w:endnote>
  <w:endnote w:type="continuationSeparator" w:id="0">
    <w:p w:rsidR="00496B72" w:rsidRDefault="00496B7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72" w:rsidRDefault="00496B72" w:rsidP="000B67A8">
      <w:pPr>
        <w:spacing w:after="0" w:line="240" w:lineRule="auto"/>
      </w:pPr>
      <w:r>
        <w:separator/>
      </w:r>
    </w:p>
  </w:footnote>
  <w:footnote w:type="continuationSeparator" w:id="0">
    <w:p w:rsidR="00496B72" w:rsidRDefault="00496B7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6918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96B7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00F2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5AB0"/>
    <w:rsid w:val="007A63DD"/>
    <w:rsid w:val="007B382E"/>
    <w:rsid w:val="007B390B"/>
    <w:rsid w:val="007B6BB9"/>
    <w:rsid w:val="007C244B"/>
    <w:rsid w:val="007C5388"/>
    <w:rsid w:val="007C653F"/>
    <w:rsid w:val="007C6B5A"/>
    <w:rsid w:val="007D3359"/>
    <w:rsid w:val="007D630E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39F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64E9C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3D27"/>
    <w:rsid w:val="009D5274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559A"/>
    <w:rsid w:val="00B17D0B"/>
    <w:rsid w:val="00B22EB5"/>
    <w:rsid w:val="00B2335E"/>
    <w:rsid w:val="00B24BAD"/>
    <w:rsid w:val="00B25C63"/>
    <w:rsid w:val="00B26B64"/>
    <w:rsid w:val="00B27211"/>
    <w:rsid w:val="00B306FE"/>
    <w:rsid w:val="00B34FD3"/>
    <w:rsid w:val="00B405B5"/>
    <w:rsid w:val="00B40660"/>
    <w:rsid w:val="00B42357"/>
    <w:rsid w:val="00B462C4"/>
    <w:rsid w:val="00B46DBD"/>
    <w:rsid w:val="00B478B3"/>
    <w:rsid w:val="00B50119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45B1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23DAC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44BD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D288-CA1D-4F13-B1C4-53528617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3</cp:revision>
  <cp:lastPrinted>2018-03-26T13:26:00Z</cp:lastPrinted>
  <dcterms:created xsi:type="dcterms:W3CDTF">2018-03-22T10:49:00Z</dcterms:created>
  <dcterms:modified xsi:type="dcterms:W3CDTF">2018-03-26T13:27:00Z</dcterms:modified>
</cp:coreProperties>
</file>